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36" w:rsidRDefault="003E5A36" w:rsidP="00B02BC9">
      <w:pPr>
        <w:ind w:left="568"/>
      </w:pPr>
    </w:p>
    <w:p w:rsidR="003E5A36" w:rsidRDefault="003E5A36" w:rsidP="00B6124C">
      <w:pPr>
        <w:ind w:left="142"/>
      </w:pPr>
      <w:r>
        <w:rPr>
          <w:noProof/>
        </w:rPr>
        <w:drawing>
          <wp:inline distT="0" distB="0" distL="0" distR="0">
            <wp:extent cx="6562725" cy="8667750"/>
            <wp:effectExtent l="19050" t="0" r="9525" b="0"/>
            <wp:docPr id="1" name="Рисунок 1" descr="F00EC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00EC5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36" w:rsidRDefault="003E5A36" w:rsidP="003E5A36">
      <w:pPr>
        <w:ind w:left="568"/>
      </w:pPr>
    </w:p>
    <w:p w:rsidR="003E5A36" w:rsidRDefault="003E5A36" w:rsidP="003E5A36">
      <w:pPr>
        <w:ind w:left="568"/>
      </w:pPr>
    </w:p>
    <w:p w:rsidR="003E5A36" w:rsidRDefault="003E5A36" w:rsidP="003E5A36">
      <w:pPr>
        <w:ind w:left="568"/>
      </w:pPr>
    </w:p>
    <w:p w:rsidR="00D11E36" w:rsidRPr="00D11E36" w:rsidRDefault="00D11E36" w:rsidP="003E5A36">
      <w:pPr>
        <w:ind w:left="568"/>
      </w:pPr>
      <w:r w:rsidRPr="00D11E36">
        <w:rPr>
          <w:b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  <w:r>
        <w:t>.</w:t>
      </w:r>
    </w:p>
    <w:p w:rsidR="00AC1913" w:rsidRDefault="00AC1913"/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843"/>
        <w:gridCol w:w="2375"/>
      </w:tblGrid>
      <w:tr w:rsidR="00D11E36" w:rsidTr="008D3BAF">
        <w:tc>
          <w:tcPr>
            <w:tcW w:w="675" w:type="dxa"/>
          </w:tcPr>
          <w:p w:rsidR="00D11E36" w:rsidRPr="00D11E36" w:rsidRDefault="00D11E36">
            <w:pPr>
              <w:rPr>
                <w:b/>
              </w:rPr>
            </w:pPr>
            <w:r w:rsidRPr="00D11E36">
              <w:rPr>
                <w:b/>
              </w:rPr>
              <w:t xml:space="preserve">№ </w:t>
            </w:r>
            <w:proofErr w:type="spellStart"/>
            <w:r w:rsidR="008D3BAF" w:rsidRPr="00D11E36">
              <w:rPr>
                <w:b/>
              </w:rPr>
              <w:t>п.</w:t>
            </w:r>
            <w:r w:rsidRPr="00D11E36">
              <w:rPr>
                <w:b/>
              </w:rPr>
              <w:t>\</w:t>
            </w:r>
            <w:r w:rsidR="008D3BAF" w:rsidRPr="00D11E36">
              <w:rPr>
                <w:b/>
              </w:rPr>
              <w:t>п</w:t>
            </w:r>
            <w:proofErr w:type="spellEnd"/>
            <w:r w:rsidR="008D3BAF" w:rsidRPr="00D11E36">
              <w:rPr>
                <w:b/>
              </w:rPr>
              <w:t>.</w:t>
            </w:r>
          </w:p>
        </w:tc>
        <w:tc>
          <w:tcPr>
            <w:tcW w:w="5812" w:type="dxa"/>
          </w:tcPr>
          <w:p w:rsidR="00D11E36" w:rsidRPr="00D11E36" w:rsidRDefault="00D11E36">
            <w:pPr>
              <w:rPr>
                <w:b/>
              </w:rPr>
            </w:pPr>
            <w:r w:rsidRPr="00D11E36">
              <w:rPr>
                <w:b/>
              </w:rPr>
              <w:t>Показатели доступности</w:t>
            </w:r>
          </w:p>
        </w:tc>
        <w:tc>
          <w:tcPr>
            <w:tcW w:w="1843" w:type="dxa"/>
          </w:tcPr>
          <w:p w:rsidR="00D11E36" w:rsidRPr="00D11E36" w:rsidRDefault="00D11E36">
            <w:pPr>
              <w:rPr>
                <w:b/>
              </w:rPr>
            </w:pPr>
            <w:r w:rsidRPr="00D11E36">
              <w:rPr>
                <w:b/>
              </w:rPr>
              <w:t>Наличие/отсутствие</w:t>
            </w:r>
          </w:p>
        </w:tc>
        <w:tc>
          <w:tcPr>
            <w:tcW w:w="2375" w:type="dxa"/>
          </w:tcPr>
          <w:p w:rsidR="00D11E36" w:rsidRPr="00D11E36" w:rsidRDefault="00D11E36">
            <w:pPr>
              <w:rPr>
                <w:b/>
              </w:rPr>
            </w:pPr>
            <w:r w:rsidRPr="00D11E36">
              <w:rPr>
                <w:b/>
              </w:rPr>
              <w:t>Рекомендации</w:t>
            </w:r>
          </w:p>
        </w:tc>
      </w:tr>
      <w:tr w:rsidR="00D11E36" w:rsidTr="008D3BAF">
        <w:tc>
          <w:tcPr>
            <w:tcW w:w="675" w:type="dxa"/>
          </w:tcPr>
          <w:p w:rsidR="00D11E36" w:rsidRDefault="008D3BAF">
            <w:r>
              <w:t>1</w:t>
            </w:r>
          </w:p>
        </w:tc>
        <w:tc>
          <w:tcPr>
            <w:tcW w:w="5812" w:type="dxa"/>
          </w:tcPr>
          <w:p w:rsidR="00D11E36" w:rsidRDefault="00D11E36">
            <w: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843" w:type="dxa"/>
          </w:tcPr>
          <w:p w:rsidR="00D11E36" w:rsidRDefault="00D11E36"/>
          <w:p w:rsidR="00D11E36" w:rsidRDefault="00D11E36">
            <w:r>
              <w:t>Не имеется</w:t>
            </w:r>
          </w:p>
        </w:tc>
        <w:tc>
          <w:tcPr>
            <w:tcW w:w="2375" w:type="dxa"/>
          </w:tcPr>
          <w:p w:rsidR="00D11E36" w:rsidRDefault="00D11E36">
            <w:r w:rsidRPr="003027CF">
              <w:rPr>
                <w:szCs w:val="24"/>
              </w:rPr>
              <w:t xml:space="preserve">обеспечить </w:t>
            </w:r>
            <w:r>
              <w:rPr>
                <w:szCs w:val="24"/>
              </w:rPr>
              <w:t>по возможности и при необходимости</w:t>
            </w:r>
          </w:p>
        </w:tc>
      </w:tr>
      <w:tr w:rsidR="00D11E36" w:rsidTr="008D3BAF">
        <w:tc>
          <w:tcPr>
            <w:tcW w:w="675" w:type="dxa"/>
          </w:tcPr>
          <w:p w:rsidR="00D11E36" w:rsidRDefault="008D3BAF">
            <w:r>
              <w:t>2</w:t>
            </w:r>
          </w:p>
        </w:tc>
        <w:tc>
          <w:tcPr>
            <w:tcW w:w="5812" w:type="dxa"/>
          </w:tcPr>
          <w:p w:rsidR="00D11E36" w:rsidRDefault="00D11E36">
            <w:r>
              <w:t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</w:t>
            </w:r>
          </w:p>
        </w:tc>
        <w:tc>
          <w:tcPr>
            <w:tcW w:w="1843" w:type="dxa"/>
          </w:tcPr>
          <w:p w:rsidR="00D11E36" w:rsidRDefault="00D11E36"/>
        </w:tc>
        <w:tc>
          <w:tcPr>
            <w:tcW w:w="2375" w:type="dxa"/>
          </w:tcPr>
          <w:p w:rsidR="00D11E36" w:rsidRDefault="00D11E36"/>
        </w:tc>
      </w:tr>
    </w:tbl>
    <w:p w:rsidR="00AC1913" w:rsidRDefault="00AC1913"/>
    <w:tbl>
      <w:tblPr>
        <w:tblStyle w:val="a3"/>
        <w:tblW w:w="10740" w:type="dxa"/>
        <w:tblLook w:val="04A0"/>
      </w:tblPr>
      <w:tblGrid>
        <w:gridCol w:w="646"/>
        <w:gridCol w:w="5841"/>
        <w:gridCol w:w="1836"/>
        <w:gridCol w:w="2417"/>
      </w:tblGrid>
      <w:tr w:rsidR="00AC1913" w:rsidRPr="007332E8" w:rsidTr="008D3BAF">
        <w:tc>
          <w:tcPr>
            <w:tcW w:w="646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1" w:type="dxa"/>
          </w:tcPr>
          <w:p w:rsidR="00AC1913" w:rsidRDefault="00AC1913" w:rsidP="006A5F8F">
            <w:pPr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Текущее обеспечение доступа к объекту инвалидов  (до проведения капитального ремонта или реконструкции) и  к месту предоставления услуги, </w:t>
            </w:r>
          </w:p>
          <w:p w:rsidR="00AC1913" w:rsidRDefault="00AC1913" w:rsidP="006A5F8F">
            <w:pPr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необходимых услуг в дистанционном режиме, </w:t>
            </w:r>
          </w:p>
          <w:p w:rsidR="00AC1913" w:rsidRDefault="00AC1913" w:rsidP="006A5F8F">
            <w:pPr>
              <w:jc w:val="both"/>
              <w:rPr>
                <w:sz w:val="24"/>
                <w:szCs w:val="24"/>
              </w:rPr>
            </w:pPr>
          </w:p>
          <w:p w:rsidR="00AC1913" w:rsidRPr="002A3F39" w:rsidRDefault="00AC1913" w:rsidP="006A5F8F">
            <w:pPr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836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 xml:space="preserve">имеется возможность при необходимости </w:t>
            </w: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имеется возможность при необходимости</w:t>
            </w:r>
          </w:p>
        </w:tc>
        <w:tc>
          <w:tcPr>
            <w:tcW w:w="2417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Cs w:val="24"/>
              </w:rPr>
              <w:t>обеспечить в соответствии с Планом по повышению значений показателей доступности для инвалидов объектов и предоставляемых на них услуг на период до 2030 года</w:t>
            </w:r>
          </w:p>
        </w:tc>
      </w:tr>
      <w:tr w:rsidR="00AC1913" w:rsidRPr="007332E8" w:rsidTr="008D3BAF">
        <w:trPr>
          <w:trHeight w:val="3964"/>
        </w:trPr>
        <w:tc>
          <w:tcPr>
            <w:tcW w:w="646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 автотранспортных средств для инвалидов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)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входные группы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 санитарно-гигиенические помещения;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достаточная ширина дверных проемов в стенах, лестничных маршей, площадок от общего количества </w:t>
            </w:r>
            <w:r w:rsidRPr="007332E8">
              <w:rPr>
                <w:sz w:val="24"/>
                <w:szCs w:val="24"/>
              </w:rPr>
              <w:lastRenderedPageBreak/>
              <w:t>объектов, на которых инвалидам предоставляются услуги в сфере образования</w:t>
            </w:r>
          </w:p>
        </w:tc>
        <w:tc>
          <w:tcPr>
            <w:tcW w:w="1836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rPr>
                <w:sz w:val="24"/>
                <w:szCs w:val="24"/>
              </w:rPr>
            </w:pP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Cs w:val="24"/>
              </w:rPr>
              <w:t xml:space="preserve">обеспечить </w:t>
            </w:r>
            <w:r>
              <w:rPr>
                <w:szCs w:val="24"/>
              </w:rPr>
              <w:t xml:space="preserve">по возможности и при необходимости </w:t>
            </w:r>
            <w:r w:rsidRPr="003027CF">
              <w:rPr>
                <w:szCs w:val="24"/>
              </w:rPr>
              <w:t>в соответствии с Планом по повышению значений показателей доступности для инвалидов объектов и предоставляемых на них услуг на период до 2030 года</w:t>
            </w:r>
          </w:p>
        </w:tc>
      </w:tr>
      <w:tr w:rsidR="00AC1913" w:rsidRPr="007332E8" w:rsidTr="008D3BAF">
        <w:tc>
          <w:tcPr>
            <w:tcW w:w="646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41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836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AC1913" w:rsidRPr="003027CF" w:rsidRDefault="00AC1913" w:rsidP="006A5F8F">
            <w:pPr>
              <w:jc w:val="center"/>
              <w:rPr>
                <w:sz w:val="24"/>
                <w:szCs w:val="24"/>
              </w:rPr>
            </w:pPr>
            <w:r w:rsidRPr="003027CF">
              <w:rPr>
                <w:szCs w:val="24"/>
              </w:rPr>
              <w:t>обеспечить в соответствии с Планом по повышению значений показателей доступности для инвалидов объектов и предоставляемых на них услуг на период до 2030 года</w:t>
            </w:r>
          </w:p>
        </w:tc>
      </w:tr>
    </w:tbl>
    <w:p w:rsidR="00AC1913" w:rsidRPr="007332E8" w:rsidRDefault="00AC1913" w:rsidP="003E5A36">
      <w:pPr>
        <w:spacing w:before="100" w:beforeAutospacing="1" w:after="100" w:afterAutospacing="1"/>
        <w:ind w:left="284" w:hanging="284"/>
        <w:rPr>
          <w:b/>
        </w:rPr>
      </w:pPr>
      <w:r w:rsidRPr="007332E8">
        <w:rPr>
          <w:b/>
        </w:rPr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5812"/>
        <w:gridCol w:w="1985"/>
        <w:gridCol w:w="1842"/>
      </w:tblGrid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AC1913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1985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AC1913" w:rsidRPr="007332E8" w:rsidRDefault="00AC1913" w:rsidP="006A5F8F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C1913" w:rsidRPr="00E809E0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</w:tc>
        <w:tc>
          <w:tcPr>
            <w:tcW w:w="184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О</w:t>
            </w:r>
            <w:r w:rsidRPr="003027CF">
              <w:rPr>
                <w:szCs w:val="24"/>
              </w:rPr>
              <w:t xml:space="preserve">беспечить </w:t>
            </w:r>
            <w:r>
              <w:rPr>
                <w:szCs w:val="24"/>
              </w:rPr>
              <w:t xml:space="preserve">при необходимости </w:t>
            </w:r>
            <w:r w:rsidRPr="003027CF">
              <w:rPr>
                <w:szCs w:val="24"/>
              </w:rPr>
              <w:t xml:space="preserve">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C1913" w:rsidRPr="00E809E0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</w:tc>
        <w:tc>
          <w:tcPr>
            <w:tcW w:w="184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027CF">
              <w:rPr>
                <w:szCs w:val="24"/>
              </w:rPr>
              <w:t>Обеспечить</w:t>
            </w:r>
            <w:r>
              <w:rPr>
                <w:szCs w:val="24"/>
              </w:rPr>
              <w:t xml:space="preserve"> при необходимости </w:t>
            </w:r>
            <w:r w:rsidRPr="003027CF">
              <w:rPr>
                <w:szCs w:val="24"/>
              </w:rPr>
              <w:t xml:space="preserve">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14 чел., не прошли инструктирование</w:t>
            </w:r>
          </w:p>
        </w:tc>
        <w:tc>
          <w:tcPr>
            <w:tcW w:w="1842" w:type="dxa"/>
          </w:tcPr>
          <w:p w:rsidR="00AC1913" w:rsidRPr="00395345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ть </w:t>
            </w:r>
            <w:r w:rsidRPr="003953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345">
              <w:rPr>
                <w:sz w:val="24"/>
                <w:szCs w:val="24"/>
              </w:rPr>
              <w:t>инструкти</w:t>
            </w:r>
            <w:r>
              <w:rPr>
                <w:sz w:val="24"/>
                <w:szCs w:val="24"/>
              </w:rPr>
              <w:t>-</w:t>
            </w:r>
            <w:r w:rsidRPr="00395345">
              <w:rPr>
                <w:sz w:val="24"/>
                <w:szCs w:val="24"/>
              </w:rPr>
              <w:t>ровани</w:t>
            </w:r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395345">
              <w:rPr>
                <w:sz w:val="24"/>
                <w:szCs w:val="24"/>
              </w:rPr>
              <w:t xml:space="preserve"> 100% сотрудников в 1 квартале 2016 года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C1913" w:rsidRDefault="00AC1913" w:rsidP="006A5F8F">
            <w:pPr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  <w:p w:rsidR="00AC1913" w:rsidRPr="00C76F76" w:rsidRDefault="00AC1913" w:rsidP="006A5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</w:tc>
        <w:tc>
          <w:tcPr>
            <w:tcW w:w="1842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О</w:t>
            </w:r>
            <w:r w:rsidRPr="003027CF">
              <w:rPr>
                <w:szCs w:val="24"/>
              </w:rPr>
              <w:t xml:space="preserve">беспечить </w:t>
            </w:r>
            <w:r>
              <w:rPr>
                <w:szCs w:val="24"/>
              </w:rPr>
              <w:t>при необходимости</w:t>
            </w:r>
            <w:r w:rsidRPr="003027CF">
              <w:rPr>
                <w:szCs w:val="24"/>
              </w:rPr>
              <w:t xml:space="preserve">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не имеется</w:t>
            </w:r>
          </w:p>
        </w:tc>
        <w:tc>
          <w:tcPr>
            <w:tcW w:w="1842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О</w:t>
            </w:r>
            <w:r w:rsidRPr="003027CF">
              <w:rPr>
                <w:szCs w:val="24"/>
              </w:rPr>
              <w:t>беспечить</w:t>
            </w:r>
            <w:r>
              <w:rPr>
                <w:szCs w:val="24"/>
              </w:rPr>
              <w:t xml:space="preserve"> при необходимости</w:t>
            </w:r>
            <w:r w:rsidRPr="003027CF">
              <w:rPr>
                <w:szCs w:val="24"/>
              </w:rPr>
              <w:t xml:space="preserve">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Численность  педагогических работников, имеющих образование и (или) квалификацию, </w:t>
            </w:r>
            <w:proofErr w:type="gramStart"/>
            <w:r w:rsidRPr="007332E8">
              <w:rPr>
                <w:sz w:val="24"/>
                <w:szCs w:val="24"/>
              </w:rPr>
              <w:t>позволяющие</w:t>
            </w:r>
            <w:proofErr w:type="gramEnd"/>
            <w:r w:rsidRPr="007332E8">
              <w:rPr>
                <w:sz w:val="24"/>
                <w:szCs w:val="24"/>
              </w:rPr>
              <w:t xml:space="preserve"> </w:t>
            </w:r>
            <w:r w:rsidRPr="007332E8">
              <w:rPr>
                <w:sz w:val="24"/>
                <w:szCs w:val="24"/>
              </w:rPr>
              <w:lastRenderedPageBreak/>
              <w:t>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чел.</w:t>
            </w:r>
          </w:p>
        </w:tc>
        <w:tc>
          <w:tcPr>
            <w:tcW w:w="1842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ть по графику </w:t>
            </w:r>
            <w:r>
              <w:rPr>
                <w:sz w:val="24"/>
                <w:szCs w:val="24"/>
              </w:rPr>
              <w:lastRenderedPageBreak/>
              <w:t xml:space="preserve">прохождение курсов повышения квалификации по данному направлению 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842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</w:p>
        </w:tc>
        <w:tc>
          <w:tcPr>
            <w:tcW w:w="1842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0 чел.</w:t>
            </w:r>
          </w:p>
        </w:tc>
        <w:tc>
          <w:tcPr>
            <w:tcW w:w="1842" w:type="dxa"/>
          </w:tcPr>
          <w:p w:rsidR="00AC1913" w:rsidRPr="00395345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100% охват</w:t>
            </w:r>
            <w:r>
              <w:rPr>
                <w:sz w:val="24"/>
                <w:szCs w:val="24"/>
              </w:rPr>
              <w:t xml:space="preserve"> при необходимости</w:t>
            </w:r>
          </w:p>
        </w:tc>
      </w:tr>
      <w:tr w:rsidR="00AC1913" w:rsidRPr="007332E8" w:rsidTr="00AC1913">
        <w:tc>
          <w:tcPr>
            <w:tcW w:w="675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C1913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1913" w:rsidRPr="003027CF" w:rsidRDefault="00AC1913" w:rsidP="006A5F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027CF">
              <w:rPr>
                <w:sz w:val="24"/>
                <w:szCs w:val="24"/>
              </w:rPr>
              <w:t>имеется</w:t>
            </w:r>
          </w:p>
        </w:tc>
        <w:tc>
          <w:tcPr>
            <w:tcW w:w="1842" w:type="dxa"/>
          </w:tcPr>
          <w:p w:rsidR="00AC1913" w:rsidRPr="007332E8" w:rsidRDefault="00AC1913" w:rsidP="006A5F8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C1913" w:rsidRPr="007332E8" w:rsidRDefault="00AC1913" w:rsidP="00AC1913"/>
    <w:p w:rsidR="00AC1913" w:rsidRPr="007332E8" w:rsidRDefault="00AC1913" w:rsidP="00AC1913">
      <w:pPr>
        <w:jc w:val="center"/>
      </w:pPr>
      <w:r w:rsidRPr="007332E8">
        <w:rPr>
          <w:b/>
        </w:rPr>
        <w:t>4. Управленческое реш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828"/>
      </w:tblGrid>
      <w:tr w:rsidR="00AC1913" w:rsidRPr="007332E8" w:rsidTr="006A5F8F">
        <w:trPr>
          <w:trHeight w:val="998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№</w:t>
            </w:r>
          </w:p>
          <w:p w:rsidR="00AC1913" w:rsidRPr="007332E8" w:rsidRDefault="00AC1913" w:rsidP="006A5F8F">
            <w:pPr>
              <w:ind w:right="-110" w:firstLine="26"/>
              <w:jc w:val="center"/>
            </w:pPr>
            <w:proofErr w:type="spellStart"/>
            <w:r w:rsidRPr="007332E8">
              <w:t>п</w:t>
            </w:r>
            <w:proofErr w:type="spellEnd"/>
            <w:r w:rsidRPr="007332E8">
              <w:t xml:space="preserve"> \</w:t>
            </w:r>
            <w:proofErr w:type="spellStart"/>
            <w:proofErr w:type="gramStart"/>
            <w:r w:rsidRPr="007332E8"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Объемы и в</w:t>
            </w:r>
            <w:r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Сроки выполнения</w:t>
            </w:r>
            <w:r>
              <w:t xml:space="preserve"> 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r>
              <w:t>И</w:t>
            </w:r>
            <w:r w:rsidRPr="00395345">
              <w:t>нструктировани</w:t>
            </w:r>
            <w:r>
              <w:t>е</w:t>
            </w:r>
            <w:r w:rsidRPr="00395345">
              <w:t xml:space="preserve"> 100% сотрудников</w:t>
            </w:r>
            <w:r w:rsidRPr="007332E8">
              <w:t xml:space="preserve"> для работы с инвалидами по вопросам, связанным с обеспечением доступности для инвалидов объекта  и услуг в соответствии с законодательством РФ 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1 квартал 2016 года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r>
              <w:t>Оборудование пандусов на входе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2019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3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r>
              <w:t>П</w:t>
            </w:r>
            <w:r w:rsidRPr="007332E8">
              <w:t>редоставление необходимых услуг в дистанционном режиме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2021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4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r>
              <w:t xml:space="preserve">Обеспечение </w:t>
            </w:r>
            <w:r w:rsidRPr="007332E8">
              <w:t>достаточн</w:t>
            </w:r>
            <w:r>
              <w:t>ой</w:t>
            </w:r>
            <w:r w:rsidRPr="007332E8">
              <w:t xml:space="preserve"> ширин</w:t>
            </w:r>
            <w:r>
              <w:t>ы</w:t>
            </w:r>
            <w:r w:rsidRPr="007332E8">
              <w:t xml:space="preserve"> дверных проемов в стенах</w:t>
            </w:r>
            <w:r>
              <w:t>, ликвидация порогов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2025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5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</w:pPr>
            <w:r>
              <w:t>Организация в</w:t>
            </w:r>
            <w:r w:rsidRPr="007332E8">
              <w:t>ыделенн</w:t>
            </w:r>
            <w:r>
              <w:t>ой</w:t>
            </w:r>
            <w:r w:rsidRPr="007332E8">
              <w:t xml:space="preserve"> стоянка автотранспортных сре</w:t>
            </w:r>
            <w:proofErr w:type="gramStart"/>
            <w:r w:rsidRPr="007332E8">
              <w:t>дств дл</w:t>
            </w:r>
            <w:proofErr w:type="gramEnd"/>
            <w:r w:rsidRPr="007332E8">
              <w:t>я инвалидов</w:t>
            </w:r>
            <w:r>
              <w:t>, установка знака автостоянки для инвалидов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2029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6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</w:pPr>
            <w:r>
              <w:t xml:space="preserve">Повышение квалификации </w:t>
            </w:r>
            <w:r w:rsidRPr="007332E8">
              <w:t xml:space="preserve">педагогических работников,  позволяющие осуществлять </w:t>
            </w:r>
            <w:proofErr w:type="gramStart"/>
            <w:r w:rsidRPr="007332E8">
              <w:t>обучение</w:t>
            </w:r>
            <w:proofErr w:type="gramEnd"/>
            <w:r w:rsidRPr="007332E8">
              <w:t xml:space="preserve"> по адаптированным основным общеобразовательным программам 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по графику до 2030 года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7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</w:pPr>
            <w:r w:rsidRPr="00CD547D">
              <w:rPr>
                <w:sz w:val="22"/>
              </w:rPr>
              <w:t>Размещение на объекте 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</w:t>
            </w:r>
            <w:r>
              <w:rPr>
                <w:sz w:val="22"/>
              </w:rPr>
              <w:t>ений жизнедеятельности инвалида,</w:t>
            </w:r>
            <w:r w:rsidRPr="00CD547D">
              <w:rPr>
                <w:sz w:val="22"/>
              </w:rPr>
              <w:t xml:space="preserve">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до 2028 года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 w:rsidRPr="007332E8">
              <w:t>8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jc w:val="both"/>
            </w:pPr>
            <w:r>
              <w:t>Обеспечение</w:t>
            </w:r>
            <w:r w:rsidRPr="007332E8">
              <w:t xml:space="preserve"> доступн</w:t>
            </w:r>
            <w:r>
              <w:t>ых</w:t>
            </w:r>
            <w:r w:rsidRPr="007332E8">
              <w:t xml:space="preserve"> санитарно-гигиенически</w:t>
            </w:r>
            <w:r>
              <w:t>х</w:t>
            </w:r>
            <w:r w:rsidRPr="007332E8">
              <w:t xml:space="preserve"> помещени</w:t>
            </w:r>
            <w:r>
              <w:t>й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2030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jc w:val="both"/>
            </w:pPr>
            <w:r>
              <w:t xml:space="preserve">Обеспечение </w:t>
            </w:r>
            <w:r w:rsidRPr="007332E8">
              <w:t xml:space="preserve">транспортных средств, используемых для перевозки инвалидов 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при необходимости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</w:pPr>
            <w:r>
              <w:t xml:space="preserve">Обеспечение </w:t>
            </w:r>
            <w:r w:rsidRPr="007332E8">
              <w:t>сменно</w:t>
            </w:r>
            <w:r>
              <w:t>го кресла</w:t>
            </w:r>
            <w:r w:rsidRPr="007332E8">
              <w:t>-коляск</w:t>
            </w:r>
            <w:r>
              <w:t>и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при необходимости заключение договора с медицинским учреждением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11.</w:t>
            </w:r>
          </w:p>
        </w:tc>
        <w:tc>
          <w:tcPr>
            <w:tcW w:w="5670" w:type="dxa"/>
            <w:vAlign w:val="center"/>
          </w:tcPr>
          <w:p w:rsidR="00AC1913" w:rsidRDefault="00AC1913" w:rsidP="006A5F8F">
            <w:pPr>
              <w:ind w:firstLine="26"/>
            </w:pPr>
            <w:r>
              <w:t>Обеспечение поручней на путях следования инвалидов</w:t>
            </w:r>
            <w:r w:rsidRPr="007332E8">
              <w:t xml:space="preserve"> </w:t>
            </w:r>
            <w:r>
              <w:t xml:space="preserve">к </w:t>
            </w:r>
            <w:r w:rsidRPr="007332E8">
              <w:t>местам предоставления услуг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Default="00AC1913" w:rsidP="006A5F8F">
            <w:pPr>
              <w:ind w:firstLine="26"/>
              <w:jc w:val="center"/>
            </w:pPr>
            <w:r>
              <w:t>2030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AC1913" w:rsidRDefault="00AC1913" w:rsidP="006A5F8F">
            <w:pPr>
              <w:ind w:firstLine="26"/>
            </w:pPr>
            <w:proofErr w:type="gramStart"/>
            <w:r>
              <w:t>Обеспечить безопасность лестничных маршей для слабовидящих (выделить верхние и нижние ступени контрастным желтым или белым цветом)</w:t>
            </w:r>
            <w:proofErr w:type="gramEnd"/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август 2016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ind w:firstLine="26"/>
            </w:pPr>
            <w:r>
              <w:t xml:space="preserve">Обеспечение </w:t>
            </w:r>
            <w:r w:rsidRPr="007332E8">
              <w:t>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3828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при наличии финансирования</w:t>
            </w:r>
          </w:p>
          <w:p w:rsidR="00AC1913" w:rsidRPr="007332E8" w:rsidRDefault="00AC1913" w:rsidP="006A5F8F">
            <w:pPr>
              <w:ind w:firstLine="26"/>
              <w:jc w:val="center"/>
            </w:pPr>
            <w:r>
              <w:t>2030 год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AC1913" w:rsidRDefault="00AC1913" w:rsidP="006A5F8F">
            <w:pPr>
              <w:ind w:firstLine="26"/>
            </w:pPr>
            <w:r>
              <w:t>Обеспечение возможности  п</w:t>
            </w:r>
            <w:r w:rsidRPr="007332E8">
              <w:t>редоставлени</w:t>
            </w:r>
            <w:r>
              <w:t>я</w:t>
            </w:r>
            <w:r w:rsidRPr="007332E8">
              <w:t xml:space="preserve">  на объекте услуг  с использованием русского жестового языка, допуском </w:t>
            </w:r>
            <w:proofErr w:type="spellStart"/>
            <w:r w:rsidRPr="007332E8">
              <w:t>сурдопереводчика</w:t>
            </w:r>
            <w:proofErr w:type="spellEnd"/>
            <w:r w:rsidRPr="007332E8">
              <w:t xml:space="preserve"> и </w:t>
            </w:r>
            <w:proofErr w:type="spellStart"/>
            <w:r w:rsidRPr="007332E8">
              <w:t>тифлосурдопереводчик</w:t>
            </w:r>
            <w:r>
              <w:t>а</w:t>
            </w:r>
            <w:proofErr w:type="spellEnd"/>
          </w:p>
          <w:p w:rsidR="00AC1913" w:rsidRPr="007332E8" w:rsidRDefault="00AC1913" w:rsidP="006A5F8F">
            <w:pPr>
              <w:ind w:firstLine="26"/>
            </w:pP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при необходимости заключение договора с соответствующей организацией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AC1913" w:rsidRPr="007332E8" w:rsidRDefault="00AC1913" w:rsidP="006A5F8F">
            <w:pPr>
              <w:jc w:val="both"/>
            </w:pPr>
            <w:r>
              <w:t>Обеспечение</w:t>
            </w:r>
            <w:r w:rsidRPr="007332E8">
              <w:t xml:space="preserve">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при необходимости</w:t>
            </w:r>
          </w:p>
        </w:tc>
      </w:tr>
      <w:tr w:rsidR="00AC1913" w:rsidRPr="007332E8" w:rsidTr="006A5F8F">
        <w:trPr>
          <w:trHeight w:val="276"/>
        </w:trPr>
        <w:tc>
          <w:tcPr>
            <w:tcW w:w="675" w:type="dxa"/>
            <w:vAlign w:val="center"/>
          </w:tcPr>
          <w:p w:rsidR="00AC1913" w:rsidRDefault="00AC1913" w:rsidP="006A5F8F">
            <w:pPr>
              <w:ind w:firstLine="26"/>
              <w:jc w:val="center"/>
            </w:pPr>
            <w:r>
              <w:t>16.</w:t>
            </w:r>
          </w:p>
        </w:tc>
        <w:tc>
          <w:tcPr>
            <w:tcW w:w="5670" w:type="dxa"/>
            <w:vAlign w:val="center"/>
          </w:tcPr>
          <w:p w:rsidR="00AC1913" w:rsidRDefault="00AC1913" w:rsidP="006A5F8F">
            <w:pPr>
              <w:jc w:val="both"/>
            </w:pPr>
            <w:r>
              <w:t>Обеспечение</w:t>
            </w:r>
            <w:r w:rsidRPr="007332E8">
              <w:t xml:space="preserve"> на объекте услуг в сфере образования, предоставляемых инвалидам с сопровождением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3828" w:type="dxa"/>
            <w:vAlign w:val="center"/>
          </w:tcPr>
          <w:p w:rsidR="00AC1913" w:rsidRPr="007332E8" w:rsidRDefault="00AC1913" w:rsidP="006A5F8F">
            <w:pPr>
              <w:ind w:firstLine="26"/>
              <w:jc w:val="center"/>
            </w:pPr>
            <w:r>
              <w:t>при необходимости</w:t>
            </w:r>
          </w:p>
        </w:tc>
      </w:tr>
    </w:tbl>
    <w:p w:rsidR="00AC1913" w:rsidRDefault="00AC1913" w:rsidP="00AC1913">
      <w:pPr>
        <w:jc w:val="both"/>
      </w:pPr>
    </w:p>
    <w:p w:rsidR="00AC1913" w:rsidRPr="00994645" w:rsidRDefault="00AC1913" w:rsidP="00AC1913">
      <w:pPr>
        <w:rPr>
          <w:u w:val="single"/>
        </w:rPr>
      </w:pPr>
      <w:r w:rsidRPr="007332E8">
        <w:t xml:space="preserve">4.1. Период проведения работ </w:t>
      </w:r>
      <w:r w:rsidRPr="007332E8">
        <w:rPr>
          <w:u w:val="single"/>
        </w:rPr>
        <w:t xml:space="preserve">до 2030 года в рамках исполнения </w:t>
      </w:r>
      <w:r>
        <w:rPr>
          <w:u w:val="single"/>
        </w:rPr>
        <w:t xml:space="preserve"> </w:t>
      </w:r>
      <w:r w:rsidRPr="00994645">
        <w:rPr>
          <w:u w:val="single"/>
        </w:rPr>
        <w:t xml:space="preserve">Плана </w:t>
      </w:r>
      <w:r>
        <w:rPr>
          <w:u w:val="single"/>
        </w:rPr>
        <w:t xml:space="preserve">мероприятий </w:t>
      </w:r>
      <w:r w:rsidRPr="00994645">
        <w:rPr>
          <w:u w:val="single"/>
        </w:rPr>
        <w:t xml:space="preserve">по повышению значений показателей доступности для инвалидов объектов и предоставляемых на них услуг </w:t>
      </w:r>
      <w:r>
        <w:rPr>
          <w:u w:val="single"/>
        </w:rPr>
        <w:t xml:space="preserve">в Муниципальном бюджетном общеобразовательном учреждении  «Луговецкая средняя общеобразовательная школа» Мглинского района Брянской области </w:t>
      </w:r>
      <w:r w:rsidRPr="00994645">
        <w:rPr>
          <w:u w:val="single"/>
        </w:rPr>
        <w:t xml:space="preserve">на период </w:t>
      </w:r>
      <w:r>
        <w:rPr>
          <w:u w:val="single"/>
        </w:rPr>
        <w:t xml:space="preserve">с 2016 </w:t>
      </w:r>
      <w:r w:rsidRPr="00994645">
        <w:rPr>
          <w:u w:val="single"/>
        </w:rPr>
        <w:t>до 2030 год</w:t>
      </w:r>
      <w:r>
        <w:rPr>
          <w:u w:val="single"/>
        </w:rPr>
        <w:t>ы</w:t>
      </w:r>
      <w:r>
        <w:t>_________________________________________________</w:t>
      </w:r>
      <w:r w:rsidRPr="00994645">
        <w:rPr>
          <w:u w:val="single"/>
        </w:rPr>
        <w:t xml:space="preserve"> </w:t>
      </w:r>
    </w:p>
    <w:p w:rsidR="00AC1913" w:rsidRPr="007332E8" w:rsidRDefault="00AC1913" w:rsidP="00AC1913">
      <w:pPr>
        <w:jc w:val="center"/>
      </w:pPr>
      <w:r w:rsidRPr="007332E8">
        <w:t>(указывается наименование документа: программы, плана)</w:t>
      </w:r>
    </w:p>
    <w:p w:rsidR="00AC1913" w:rsidRDefault="00AC1913" w:rsidP="00AC1913">
      <w:pPr>
        <w:jc w:val="both"/>
      </w:pPr>
      <w:r>
        <w:t>4.2</w:t>
      </w:r>
      <w:r w:rsidRPr="007332E8">
        <w:t xml:space="preserve">. Ожидаемый результат (по состоянию доступности) после выполнения работ по адаптации </w:t>
      </w:r>
    </w:p>
    <w:p w:rsidR="00AC1913" w:rsidRDefault="00AC1913" w:rsidP="00AC1913">
      <w:pPr>
        <w:jc w:val="both"/>
      </w:pPr>
    </w:p>
    <w:p w:rsidR="00AC1913" w:rsidRPr="00994645" w:rsidRDefault="00AC1913" w:rsidP="00AC1913">
      <w:pPr>
        <w:jc w:val="both"/>
        <w:rPr>
          <w:u w:val="single"/>
        </w:rPr>
      </w:pPr>
      <w:r>
        <w:rPr>
          <w:u w:val="single"/>
        </w:rPr>
        <w:t>О</w:t>
      </w:r>
      <w:r w:rsidRPr="00994645">
        <w:rPr>
          <w:u w:val="single"/>
        </w:rPr>
        <w:t xml:space="preserve">бъект и услуги </w:t>
      </w:r>
      <w:r>
        <w:rPr>
          <w:u w:val="single"/>
        </w:rPr>
        <w:t xml:space="preserve">МБОУ « Луговецкая СОШ» </w:t>
      </w:r>
      <w:r w:rsidRPr="00994645">
        <w:rPr>
          <w:u w:val="single"/>
        </w:rPr>
        <w:t>будут доступны всем к</w:t>
      </w:r>
      <w:r>
        <w:rPr>
          <w:u w:val="single"/>
        </w:rPr>
        <w:t>атегориям инвалидов к 2030 году.</w:t>
      </w:r>
    </w:p>
    <w:p w:rsidR="00AC1913" w:rsidRDefault="00AC1913" w:rsidP="00AC1913">
      <w:pPr>
        <w:jc w:val="both"/>
      </w:pPr>
    </w:p>
    <w:p w:rsidR="00AC1913" w:rsidRPr="007332E8" w:rsidRDefault="00AC1913" w:rsidP="00AC1913">
      <w:pPr>
        <w:jc w:val="both"/>
      </w:pPr>
      <w:r>
        <w:t>4.3</w:t>
      </w:r>
      <w:r w:rsidRPr="007332E8">
        <w:t>. Информация</w:t>
      </w:r>
      <w:r>
        <w:t xml:space="preserve"> (паспорт доступности)</w:t>
      </w:r>
      <w:r w:rsidRPr="007332E8">
        <w:t xml:space="preserve"> размещена (обновлена) </w:t>
      </w:r>
      <w:r>
        <w:t xml:space="preserve">на сайте организации  </w:t>
      </w:r>
      <w:r w:rsidRPr="002424E0">
        <w:rPr>
          <w:rStyle w:val="a4"/>
          <w:rFonts w:ascii="Bookman Old Style" w:hAnsi="Bookman Old Style"/>
          <w:sz w:val="20"/>
          <w:szCs w:val="20"/>
        </w:rPr>
        <w:t>http://mgl-lgv.sch.b-edu.ru/</w:t>
      </w:r>
      <w:r>
        <w:t xml:space="preserve">  01.10.2017года</w:t>
      </w:r>
    </w:p>
    <w:p w:rsidR="00AC1913" w:rsidRDefault="00AC1913" w:rsidP="00AC1913">
      <w:pPr>
        <w:jc w:val="both"/>
      </w:pPr>
    </w:p>
    <w:p w:rsidR="00AC1913" w:rsidRPr="007332E8" w:rsidRDefault="00AC1913" w:rsidP="00AC1913">
      <w:pPr>
        <w:ind w:left="2832" w:firstLine="708"/>
        <w:jc w:val="both"/>
      </w:pPr>
    </w:p>
    <w:p w:rsidR="00AC1913" w:rsidRPr="007332E8" w:rsidRDefault="00AC1913" w:rsidP="00AC1913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AC1913" w:rsidRPr="007332E8" w:rsidRDefault="00AC1913" w:rsidP="00AC1913">
      <w:pPr>
        <w:jc w:val="both"/>
      </w:pPr>
      <w:r w:rsidRPr="007332E8">
        <w:t>Паспорт сформирован на основании акта обследования объекта: акт №</w:t>
      </w:r>
      <w:r>
        <w:t>1  от 26.02.2016 г.</w:t>
      </w:r>
      <w:r w:rsidRPr="007332E8">
        <w:t xml:space="preserve"> Комиссией </w:t>
      </w:r>
      <w:r>
        <w:t>по проведению обследования и паспортизации объекта и предоставляемых услуг</w:t>
      </w:r>
      <w:r w:rsidRPr="007332E8">
        <w:t>, состав котор</w:t>
      </w:r>
      <w:r>
        <w:t xml:space="preserve">ой утвержден приказом </w:t>
      </w:r>
      <w:r w:rsidRPr="007332E8">
        <w:t>от «</w:t>
      </w:r>
      <w:r>
        <w:t>18</w:t>
      </w:r>
      <w:r w:rsidRPr="007332E8">
        <w:t xml:space="preserve"> » </w:t>
      </w:r>
      <w:r>
        <w:t xml:space="preserve"> февраля 2016</w:t>
      </w:r>
      <w:r w:rsidRPr="007332E8">
        <w:t xml:space="preserve"> г.</w:t>
      </w:r>
      <w:r>
        <w:t xml:space="preserve"> </w:t>
      </w:r>
      <w:r w:rsidR="008D3BAF">
        <w:t>№ 19</w:t>
      </w:r>
      <w:r>
        <w:t>.</w:t>
      </w:r>
    </w:p>
    <w:p w:rsidR="00AC1913" w:rsidRDefault="00AC1913" w:rsidP="00AC1913"/>
    <w:p w:rsidR="00AC1913" w:rsidRDefault="00AC1913" w:rsidP="00AC1913"/>
    <w:p w:rsidR="00AC1913" w:rsidRDefault="00AC1913" w:rsidP="00AC1913">
      <w:r w:rsidRPr="00ED4670">
        <w:t>Муниципальное бюджетное общеобразовательное учреждение  «</w:t>
      </w:r>
      <w:r>
        <w:t xml:space="preserve">Луговецкая </w:t>
      </w:r>
      <w:r w:rsidRPr="00ED4670">
        <w:t>средняя общеобразовательная школа» Мглинского района Брянской области</w:t>
      </w:r>
      <w:r>
        <w:t xml:space="preserve">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 в предоставлении услуг на качественно новом уровне с учетом изменения федерального и регионального законодательства.</w:t>
      </w:r>
    </w:p>
    <w:p w:rsidR="00AC1913" w:rsidRDefault="00AC1913" w:rsidP="00AC1913"/>
    <w:p w:rsidR="00AC1913" w:rsidRDefault="00AC1913">
      <w:bookmarkStart w:id="0" w:name="_GoBack"/>
      <w:bookmarkEnd w:id="0"/>
    </w:p>
    <w:sectPr w:rsidR="00AC1913" w:rsidSect="00B6124C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3E0C"/>
    <w:multiLevelType w:val="hybridMultilevel"/>
    <w:tmpl w:val="42E012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913"/>
    <w:rsid w:val="000612D5"/>
    <w:rsid w:val="002D2F5E"/>
    <w:rsid w:val="003E5A36"/>
    <w:rsid w:val="008D3BAF"/>
    <w:rsid w:val="00942503"/>
    <w:rsid w:val="00AC1913"/>
    <w:rsid w:val="00B02BC9"/>
    <w:rsid w:val="00B6124C"/>
    <w:rsid w:val="00CB0303"/>
    <w:rsid w:val="00CD6E65"/>
    <w:rsid w:val="00D11E36"/>
    <w:rsid w:val="00DB2FD0"/>
    <w:rsid w:val="00E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9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19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5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4E7D-E419-4503-A65E-82A5B02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01T10:45:00Z</cp:lastPrinted>
  <dcterms:created xsi:type="dcterms:W3CDTF">2018-10-01T09:47:00Z</dcterms:created>
  <dcterms:modified xsi:type="dcterms:W3CDTF">2018-10-01T10:55:00Z</dcterms:modified>
</cp:coreProperties>
</file>